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jardin de pringtemps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linalool, linalyl acetate, LIMONEN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8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8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26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s-3-hexen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5405-77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5-745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Acute 1, H400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Żółta. 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szkowany. Kwiatowy. Gree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EU Method B.3 (Acute Toxicity (Dermal)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 mg/kg masy ciała Animal: rat, Guideline: OECD Guideline 422 (Combined Repeated Dose Toxicity Study with the Reproduction / Developmental Toxicity Screening Test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jardin de pringtemp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65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6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61 mg/l Test organisms (species): Desmodesmus subspicatus (previous name: Scenedesmus subspicatus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8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jardin de pringtemp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ool ; linalyl acetate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linalool, linalyl acetate, LIMONENE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9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9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jardin de pringtemps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jardin de pringtemps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9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3A8B3-AC75-423E-B756-AF062B628D63}"/>
</file>

<file path=customXml/itemProps3.xml><?xml version="1.0" encoding="utf-8"?>
<ds:datastoreItem xmlns:ds="http://schemas.openxmlformats.org/officeDocument/2006/customXml" ds:itemID="{1FA5AA39-3C49-41CC-892E-E61218C8587A}"/>
</file>

<file path=customXml/itemProps4.xml><?xml version="1.0" encoding="utf-8"?>
<ds:datastoreItem xmlns:ds="http://schemas.openxmlformats.org/officeDocument/2006/customXml" ds:itemID="{EA1458FA-5DFA-475A-B39D-0FAAF5E623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